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убернато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7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КВО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добычи </w:t>
      </w:r>
      <w:r>
        <w:rPr>
          <w:rFonts w:ascii="Times New Roman" w:hAnsi="Times New Roman" w:cs="Times New Roman"/>
          <w:sz w:val="28"/>
          <w:szCs w:val="28"/>
        </w:rPr>
        <w:t xml:space="preserve">косули сибирской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на территории Новосибирской области</w:t>
      </w:r>
      <w:r>
        <w:rPr>
          <w:rFonts w:eastAsiaTheme="minorHAnsi"/>
          <w:b/>
          <w:sz w:val="28"/>
          <w:szCs w:val="28"/>
          <w:lang w:eastAsia="en-US"/>
        </w:rPr>
        <w:t xml:space="preserve"> на период</w:t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 1 августа 20</w:t>
      </w:r>
      <w:r>
        <w:rPr>
          <w:rFonts w:eastAsiaTheme="minorHAnsi"/>
          <w:b/>
          <w:sz w:val="28"/>
          <w:szCs w:val="28"/>
          <w:lang w:eastAsia="en-US"/>
        </w:rPr>
        <w:t xml:space="preserve">2</w:t>
      </w:r>
      <w:r>
        <w:rPr>
          <w:rFonts w:eastAsiaTheme="minorHAnsi"/>
          <w:b/>
          <w:sz w:val="28"/>
          <w:szCs w:val="28"/>
          <w:lang w:eastAsia="en-US"/>
        </w:rPr>
        <w:t xml:space="preserve">4 года до 1 августа 20</w:t>
      </w:r>
      <w:r>
        <w:rPr>
          <w:rFonts w:eastAsiaTheme="minorHAnsi"/>
          <w:b/>
          <w:sz w:val="28"/>
          <w:szCs w:val="28"/>
          <w:lang w:eastAsia="en-US"/>
        </w:rPr>
        <w:t xml:space="preserve">2</w:t>
      </w:r>
      <w:r>
        <w:rPr>
          <w:rFonts w:eastAsiaTheme="minorHAnsi"/>
          <w:b/>
          <w:sz w:val="28"/>
          <w:szCs w:val="28"/>
          <w:lang w:eastAsia="en-US"/>
        </w:rPr>
        <w:t xml:space="preserve">5 года</w:t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pStyle w:val="876"/>
        <w:ind w:firstLine="0"/>
        <w:jc w:val="both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0"/>
        <w:jc w:val="both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4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992"/>
        <w:gridCol w:w="992"/>
        <w:gridCol w:w="1559"/>
        <w:gridCol w:w="1252"/>
      </w:tblGrid>
      <w:tr>
        <w:trPr>
          <w:trHeight w:val="255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N п/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именование муниципального района Новосибирской области, охотничьего угод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асчетная численность (особей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7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вота (особей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с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зрослые животные (старше 1 год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обей в возрасте до 1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амцы во время г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ез разделения по половому призна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Баг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0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Север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6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Юж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аганское» участок «Каза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аганское» участок «Палец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ироновское» (ранее «планируемое охотничье угодье № 1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Бараб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38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араби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2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ехтень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Болотн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2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Централь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олотнинское» участок «Болотн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олотнинское» участок «Чебул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Гвардейское» (ранее «планируемое охотничье угодье № 3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Завид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ануйл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Ояш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еверн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Венгер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 9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8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Север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Юж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8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Рям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4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аёжный» участок «Ахтыр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аёжный» участок «Козлов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Удачное» (ранее «планируемое охотничье угодье № 4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Улуцкое» (ранее «планируемое охотничье угодье № 4.3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Шух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Дово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 6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Альянс» (ранее «планируемое охотничье угодье № 5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Индер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омарье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Покровское» (ранее «планируемое охотничье угодье № 5.5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уздаль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7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Шагальское» (ранее «планируемое охотничье угодье № 5.4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Здв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 2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Восточ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Запад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Ляни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Петраковское» (ранее «планируемое охотничье угодье № 6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Пронюшкина заим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аргуль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артла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ибирь» (ранее «планируемое охотничье угодье № 6.3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Цереу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скитим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7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Северо-Восточ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Централь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Искитимское» участок «Искитим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0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Искитимское» участок «Линев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аюр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ороз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ули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арасу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 37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алин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укари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Южноозерное» участок «Север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Южноозерное» участок «Централь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0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аргат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 30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8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, участок «Централь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Озерн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Индер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аргатское» участок «Аткуль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аргатское» участок «Воздвиже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аргатское» участок «Дианов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аргатское» участок «Карга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уми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орок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Хохл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олыв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5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Запад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Пристань Поч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Север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Централь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Юж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ак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азы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ашламский б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олыванское» участок «Минзел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олыванское» участки «Рямовский», «Черный бор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Шегар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очене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 6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5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8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Дупленское» участок «Верх-Карасук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1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Дупленское» участок «Квашн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рохале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Леснополя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охов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9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ибирский л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очк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 2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ки «Северный 1», «Северный 2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Юж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Ермаковское» участок «Ермаков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Ермаковское» участок «Фролов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очк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раснозер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 4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6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 0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азанак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8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Полойское» (ранее «планируемое охотничье угодье № 13.3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ветловское» (ранее «планируемое охотничье угодье № 13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уйбыше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 8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3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уйбышевское» участок «Май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уйбышевское» участок «Мангазер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Промысел» участок «Кам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19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Промысел» участок «Морозов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Промысел» участок «Осинцев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аган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Хорос-1» (ранее «планируемое охотничье угодье № 14.3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уп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4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упи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4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ышт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ерезовское» (ранее «планируемое охотничье угодье № 16.5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Орловское» (ранее «планируемое охотничье угодье № 16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аёж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Маслян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Центральный», «Северный 1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Егорьевское» (ОО «НОООиР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Егорьевское» (ООО «КВАНТ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таратели Сибири» (ранее «планируемое охотничье угодье № 17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Хмелевское» (ранее «планируемое охотничье угодье № 17.3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Мошк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0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ошк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Назар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Новосибир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8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оров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Ярк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рды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 35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6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0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угринская рощ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Ирме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14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Об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Орды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18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ОПТ природный парк «Караканский бор» Зона традиционного природо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ОПТ природный парк «Караканский бор» Зона лесохозяйственного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Север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1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1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Сузу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 2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Запад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Ерш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аюр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узу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5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Татар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 3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иолан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 3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Тогуч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9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Пойменское» участок «Пойме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Пойменское» участок «Сурков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огучинское» участок «Коурак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огучинское» участок «Тогуч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1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Укро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б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 4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9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5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Ич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Невское» (ранее «планируемое охотничье угодье № 25.3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Ом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Убинское» (МВОО Сиб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Убинское» (ОО «НОООиР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енчи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сть-Тар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1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№ 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Общедоступные охотничьи угодья участок № 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5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еркут» (ранее «планируемое охотничье угодье № 26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ибириада» участок № 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ибириада» участок № 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Усть-Тарк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Чан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9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7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Озерн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Покровское» (ранее «планируемое охотничье угодье № 27.2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Чановское» участок «Новояблонев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Чановское» участок «Орав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Черниговское-1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Черниговское-2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Черниговское-3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Черепан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едведское» (ранее «планируемое охотничье угодье № 28.3»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Черепано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Чистоозер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Северо-Запад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Юд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алахит» участок «Романов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алахит» участок «Сибиря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алахит» участок «Чистоозёрн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Чистые озе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Чулым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 8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9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Запад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3</w:t>
            </w:r>
            <w:bookmarkStart w:id="0" w:name="_GoBack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ые охотничьи угодья участок «Северо-Восточ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52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Общедоступные охотничьи угодья участок «Юж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5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«Заим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5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«Той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5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«Трофей» участок «Байк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5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«Трофей» участок «Зыбун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5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55"/>
        </w:trPr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«Чулым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 00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5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48"/>
        </w:trPr>
        <w:tc>
          <w:tcPr>
            <w:gridSpan w:val="2"/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8 </w:t>
            </w: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755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6 0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5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79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876"/>
        <w:ind w:firstLine="709"/>
        <w:jc w:val="both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6"/>
        <w:contextualSpacing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рименяемые сокращения:</w: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6"/>
        <w:contextualSpacing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ВОО СибВО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–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межрегионал</w:t>
      </w:r>
      <w:r>
        <w:rPr>
          <w:rFonts w:ascii="Times New Roman" w:hAnsi="Times New Roman" w:cs="Times New Roman"/>
          <w:sz w:val="23"/>
          <w:szCs w:val="23"/>
        </w:rPr>
        <w:t xml:space="preserve">ьное военное общество охотников </w:t>
      </w:r>
      <w:r>
        <w:rPr>
          <w:rFonts w:ascii="Times New Roman" w:hAnsi="Times New Roman" w:cs="Times New Roman"/>
          <w:sz w:val="23"/>
          <w:szCs w:val="23"/>
        </w:rPr>
        <w:t xml:space="preserve">Сибирского военного округа;</w: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6"/>
        <w:contextualSpacing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О </w:t>
      </w:r>
      <w:r>
        <w:rPr>
          <w:rFonts w:ascii="Times New Roman" w:hAnsi="Times New Roman" w:cs="Times New Roman"/>
          <w:sz w:val="23"/>
          <w:szCs w:val="23"/>
        </w:rPr>
        <w:t xml:space="preserve">«</w:t>
      </w:r>
      <w:r>
        <w:rPr>
          <w:rFonts w:ascii="Times New Roman" w:hAnsi="Times New Roman" w:cs="Times New Roman"/>
          <w:sz w:val="23"/>
          <w:szCs w:val="23"/>
        </w:rPr>
        <w:t xml:space="preserve">НОООиР</w:t>
      </w:r>
      <w:r>
        <w:rPr>
          <w:rFonts w:ascii="Times New Roman" w:hAnsi="Times New Roman" w:cs="Times New Roman"/>
          <w:sz w:val="23"/>
          <w:szCs w:val="23"/>
        </w:rPr>
        <w:t xml:space="preserve">»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–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общественн</w:t>
      </w:r>
      <w:r>
        <w:rPr>
          <w:rFonts w:ascii="Times New Roman" w:hAnsi="Times New Roman" w:cs="Times New Roman"/>
          <w:sz w:val="23"/>
          <w:szCs w:val="23"/>
        </w:rPr>
        <w:t xml:space="preserve">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организац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«</w:t>
      </w:r>
      <w:r>
        <w:rPr>
          <w:rFonts w:ascii="Times New Roman" w:hAnsi="Times New Roman" w:cs="Times New Roman"/>
          <w:sz w:val="23"/>
          <w:szCs w:val="23"/>
        </w:rPr>
        <w:t xml:space="preserve">Новосибирское областное</w:t>
      </w:r>
      <w:r>
        <w:rPr>
          <w:rFonts w:ascii="Times New Roman" w:hAnsi="Times New Roman" w:cs="Times New Roman"/>
          <w:sz w:val="23"/>
          <w:szCs w:val="23"/>
        </w:rPr>
        <w:t xml:space="preserve"> общество охотников и рыболовов</w:t>
      </w:r>
      <w:r>
        <w:rPr>
          <w:rFonts w:ascii="Times New Roman" w:hAnsi="Times New Roman" w:cs="Times New Roman"/>
          <w:sz w:val="23"/>
          <w:szCs w:val="23"/>
        </w:rPr>
        <w:t xml:space="preserve">»</w:t>
      </w:r>
      <w:r>
        <w:rPr>
          <w:rFonts w:ascii="Times New Roman" w:hAnsi="Times New Roman" w:cs="Times New Roman"/>
          <w:sz w:val="23"/>
          <w:szCs w:val="23"/>
        </w:rPr>
        <w:t xml:space="preserve">.</w: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6"/>
        <w:contextualSpacing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6"/>
        <w:contextualSpacing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pStyle w:val="876"/>
        <w:contextualSpacing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</w: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4677492"/>
      <w:docPartObj>
        <w:docPartGallery w:val="Page Numbers (Top of Page)"/>
        <w:docPartUnique w:val="true"/>
      </w:docPartObj>
      <w:rPr/>
    </w:sdtPr>
    <w:sdtContent>
      <w:p>
        <w:pPr>
          <w:pStyle w:val="871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62"/>
    <w:next w:val="862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3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2"/>
    <w:next w:val="862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3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2"/>
    <w:next w:val="862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3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2"/>
    <w:next w:val="862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3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2"/>
    <w:next w:val="862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2"/>
    <w:next w:val="862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3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3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2"/>
    <w:next w:val="862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3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2"/>
    <w:next w:val="862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3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Title"/>
    <w:basedOn w:val="862"/>
    <w:next w:val="862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3"/>
    <w:link w:val="708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3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3"/>
    <w:link w:val="871"/>
    <w:uiPriority w:val="99"/>
  </w:style>
  <w:style w:type="character" w:styleId="717">
    <w:name w:val="Footer Char"/>
    <w:basedOn w:val="863"/>
    <w:link w:val="878"/>
    <w:uiPriority w:val="99"/>
  </w:style>
  <w:style w:type="paragraph" w:styleId="718">
    <w:name w:val="Caption"/>
    <w:basedOn w:val="862"/>
    <w:next w:val="8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78"/>
    <w:uiPriority w:val="99"/>
  </w:style>
  <w:style w:type="table" w:styleId="720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3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3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paragraph" w:styleId="86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68">
    <w:name w:val="Balloon Text"/>
    <w:basedOn w:val="862"/>
    <w:link w:val="869"/>
    <w:uiPriority w:val="99"/>
    <w:semiHidden/>
    <w:unhideWhenUsed/>
    <w:rPr>
      <w:rFonts w:ascii="Tahoma" w:hAnsi="Tahoma" w:cs="Tahoma"/>
      <w:sz w:val="16"/>
      <w:szCs w:val="16"/>
    </w:rPr>
  </w:style>
  <w:style w:type="character" w:styleId="869" w:customStyle="1">
    <w:name w:val="Текст выноски Знак"/>
    <w:basedOn w:val="863"/>
    <w:link w:val="86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70" w:customStyle="1">
    <w:name w:val="Верхний колонтитул Знак"/>
    <w:basedOn w:val="863"/>
    <w:link w:val="871"/>
    <w:uiPriority w:val="99"/>
  </w:style>
  <w:style w:type="paragraph" w:styleId="871">
    <w:name w:val="Header"/>
    <w:basedOn w:val="862"/>
    <w:link w:val="870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72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873">
    <w:name w:val="Table Grid"/>
    <w:basedOn w:val="86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74">
    <w:name w:val="Hyperlink"/>
    <w:basedOn w:val="863"/>
    <w:uiPriority w:val="99"/>
    <w:semiHidden/>
    <w:unhideWhenUsed/>
    <w:rPr>
      <w:color w:val="0000ff"/>
      <w:u w:val="single"/>
    </w:rPr>
  </w:style>
  <w:style w:type="paragraph" w:styleId="875">
    <w:name w:val="List Paragraph"/>
    <w:basedOn w:val="862"/>
    <w:uiPriority w:val="34"/>
    <w:qFormat/>
    <w:pPr>
      <w:contextualSpacing/>
      <w:ind w:left="720"/>
    </w:pPr>
  </w:style>
  <w:style w:type="paragraph" w:styleId="876" w:customStyle="1">
    <w:name w:val="ConsPlusNormal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877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78">
    <w:name w:val="Footer"/>
    <w:basedOn w:val="862"/>
    <w:link w:val="87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63"/>
    <w:link w:val="87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880" w:customStyle="1">
    <w:name w:val="Нет списка1"/>
    <w:next w:val="865"/>
    <w:uiPriority w:val="99"/>
    <w:semiHidden/>
    <w:unhideWhenUsed/>
  </w:style>
  <w:style w:type="character" w:styleId="881" w:customStyle="1">
    <w:name w:val="Верхний колонтитул Знак1"/>
    <w:basedOn w:val="863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82" w:customStyle="1">
    <w:name w:val="Сетка таблицы1"/>
    <w:basedOn w:val="864"/>
    <w:next w:val="87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83">
    <w:name w:val="Body Text Indent"/>
    <w:basedOn w:val="862"/>
    <w:link w:val="885"/>
    <w:unhideWhenUsed/>
    <w:pPr>
      <w:ind w:left="283"/>
      <w:spacing w:after="120"/>
    </w:pPr>
  </w:style>
  <w:style w:type="character" w:styleId="884" w:customStyle="1">
    <w:name w:val="Основной текст с отступом Знак"/>
    <w:basedOn w:val="86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5" w:customStyle="1">
    <w:name w:val="Основной текст с отступом Знак1"/>
    <w:basedOn w:val="863"/>
    <w:link w:val="88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6">
    <w:name w:val="FollowedHyperlink"/>
    <w:basedOn w:val="863"/>
    <w:uiPriority w:val="99"/>
    <w:semiHidden/>
    <w:unhideWhenUsed/>
    <w:rPr>
      <w:color w:val="954f72"/>
      <w:u w:val="single"/>
    </w:rPr>
  </w:style>
  <w:style w:type="paragraph" w:styleId="887" w:customStyle="1">
    <w:name w:val="msonormal"/>
    <w:basedOn w:val="862"/>
    <w:pPr>
      <w:spacing w:before="100" w:beforeAutospacing="1" w:after="100" w:afterAutospacing="1"/>
    </w:pPr>
  </w:style>
  <w:style w:type="paragraph" w:styleId="888" w:customStyle="1">
    <w:name w:val="xl69"/>
    <w:basedOn w:val="862"/>
    <w:pPr>
      <w:spacing w:before="100" w:beforeAutospacing="1" w:after="100" w:afterAutospacing="1"/>
    </w:pPr>
    <w:rPr>
      <w:rFonts w:ascii="Arial" w:hAnsi="Arial" w:cs="Arial"/>
    </w:rPr>
  </w:style>
  <w:style w:type="paragraph" w:styleId="889" w:customStyle="1">
    <w:name w:val="xl70"/>
    <w:basedOn w:val="862"/>
    <w:pPr>
      <w:jc w:val="center"/>
      <w:spacing w:before="100" w:beforeAutospacing="1" w:after="100" w:afterAutospacing="1"/>
    </w:pPr>
    <w:rPr>
      <w:rFonts w:ascii="Arial" w:hAnsi="Arial" w:cs="Arial"/>
    </w:rPr>
  </w:style>
  <w:style w:type="paragraph" w:styleId="890" w:customStyle="1">
    <w:name w:val="xl71"/>
    <w:basedOn w:val="862"/>
    <w:pPr>
      <w:jc w:val="center"/>
      <w:spacing w:before="100" w:beforeAutospacing="1" w:after="100" w:afterAutospacing="1"/>
    </w:pPr>
    <w:rPr>
      <w:rFonts w:ascii="Arial" w:hAnsi="Arial" w:cs="Arial"/>
    </w:rPr>
  </w:style>
  <w:style w:type="paragraph" w:styleId="891" w:customStyle="1">
    <w:name w:val="xl73"/>
    <w:basedOn w:val="86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892" w:customStyle="1">
    <w:name w:val="xl74"/>
    <w:basedOn w:val="862"/>
    <w:pPr>
      <w:spacing w:before="100" w:beforeAutospacing="1" w:after="100" w:afterAutospacing="1"/>
    </w:pPr>
  </w:style>
  <w:style w:type="paragraph" w:styleId="893" w:customStyle="1">
    <w:name w:val="xl75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94" w:customStyle="1">
    <w:name w:val="xl76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895" w:customStyle="1">
    <w:name w:val="xl77"/>
    <w:basedOn w:val="862"/>
    <w:pPr>
      <w:jc w:val="center"/>
      <w:spacing w:before="100" w:beforeAutospacing="1" w:after="100" w:afterAutospacing="1"/>
    </w:pPr>
    <w:rPr>
      <w:rFonts w:ascii="Arial" w:hAnsi="Arial" w:cs="Arial"/>
    </w:rPr>
  </w:style>
  <w:style w:type="paragraph" w:styleId="896" w:customStyle="1">
    <w:name w:val="xl78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897" w:customStyle="1">
    <w:name w:val="xl79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898" w:customStyle="1">
    <w:name w:val="xl80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899" w:customStyle="1">
    <w:name w:val="xl81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900" w:customStyle="1">
    <w:name w:val="xl82"/>
    <w:basedOn w:val="862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color w:val="000000"/>
    </w:rPr>
  </w:style>
  <w:style w:type="paragraph" w:styleId="901" w:customStyle="1">
    <w:name w:val="xl83"/>
    <w:basedOn w:val="862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902" w:customStyle="1">
    <w:name w:val="xl84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color w:val="000000"/>
    </w:rPr>
  </w:style>
  <w:style w:type="paragraph" w:styleId="903" w:customStyle="1">
    <w:name w:val="xl85"/>
    <w:basedOn w:val="862"/>
    <w:pPr>
      <w:jc w:val="center"/>
      <w:spacing w:before="100" w:beforeAutospacing="1" w:after="100" w:afterAutospacing="1"/>
      <w:pBdr>
        <w:top w:val="single" w:color="000000" w:sz="4" w:space="0"/>
      </w:pBdr>
    </w:pPr>
    <w:rPr>
      <w:color w:val="000000"/>
    </w:rPr>
  </w:style>
  <w:style w:type="paragraph" w:styleId="904" w:customStyle="1">
    <w:name w:val="xl86"/>
    <w:basedOn w:val="862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color w:val="000000"/>
    </w:rPr>
  </w:style>
  <w:style w:type="paragraph" w:styleId="905" w:customStyle="1">
    <w:name w:val="xl87"/>
    <w:basedOn w:val="862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color w:val="000000"/>
    </w:rPr>
  </w:style>
  <w:style w:type="paragraph" w:styleId="906" w:customStyle="1">
    <w:name w:val="xl88"/>
    <w:basedOn w:val="862"/>
    <w:pPr>
      <w:jc w:val="center"/>
      <w:spacing w:before="100" w:beforeAutospacing="1" w:after="100" w:afterAutospacing="1"/>
      <w:pBdr>
        <w:bottom w:val="single" w:color="000000" w:sz="4" w:space="0"/>
      </w:pBdr>
    </w:pPr>
    <w:rPr>
      <w:color w:val="000000"/>
    </w:rPr>
  </w:style>
  <w:style w:type="paragraph" w:styleId="907" w:customStyle="1">
    <w:name w:val="xl89"/>
    <w:basedOn w:val="862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color w:val="000000"/>
    </w:rPr>
  </w:style>
  <w:style w:type="paragraph" w:styleId="908" w:customStyle="1">
    <w:name w:val="xl90"/>
    <w:basedOn w:val="862"/>
    <w:pPr>
      <w:jc w:val="center"/>
      <w:spacing w:before="100" w:beforeAutospacing="1" w:after="100" w:afterAutospacing="1"/>
      <w:shd w:val="clear" w:color="000000" w:fill="c6e0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09" w:customStyle="1">
    <w:name w:val="xl91"/>
    <w:basedOn w:val="862"/>
    <w:pPr>
      <w:jc w:val="center"/>
      <w:spacing w:before="100" w:beforeAutospacing="1" w:after="100" w:afterAutospacing="1"/>
      <w:shd w:val="clear" w:color="000000" w:fill="c6e0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10" w:customStyle="1">
    <w:name w:val="xl92"/>
    <w:basedOn w:val="862"/>
    <w:pPr>
      <w:jc w:val="center"/>
      <w:spacing w:before="100" w:beforeAutospacing="1" w:after="100" w:afterAutospacing="1"/>
      <w:shd w:val="clear" w:color="000000" w:fill="c6e0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11" w:customStyle="1">
    <w:name w:val="xl93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2" w:customStyle="1">
    <w:name w:val="xl94"/>
    <w:basedOn w:val="862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3" w:customStyle="1">
    <w:name w:val="xl95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4" w:customStyle="1">
    <w:name w:val="xl96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</w:style>
  <w:style w:type="paragraph" w:styleId="915" w:customStyle="1">
    <w:name w:val="xl97"/>
    <w:basedOn w:val="862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16" w:customStyle="1">
    <w:name w:val="xl98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17" w:customStyle="1">
    <w:name w:val="xl99"/>
    <w:basedOn w:val="86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</w:rPr>
  </w:style>
  <w:style w:type="paragraph" w:styleId="918" w:customStyle="1">
    <w:name w:val="xl100"/>
    <w:basedOn w:val="86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paragraph" w:styleId="919" w:customStyle="1">
    <w:name w:val="xl101"/>
    <w:basedOn w:val="862"/>
    <w:pPr>
      <w:spacing w:before="100" w:beforeAutospacing="1" w:after="100" w:afterAutospacing="1"/>
      <w:shd w:val="clear" w:color="000000" w:fill="c6e0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</w:rPr>
  </w:style>
  <w:style w:type="character" w:styleId="920">
    <w:name w:val="annotation reference"/>
    <w:basedOn w:val="863"/>
    <w:uiPriority w:val="99"/>
    <w:semiHidden/>
    <w:unhideWhenUsed/>
    <w:rPr>
      <w:sz w:val="16"/>
      <w:szCs w:val="16"/>
    </w:rPr>
  </w:style>
  <w:style w:type="paragraph" w:styleId="921">
    <w:name w:val="annotation text"/>
    <w:basedOn w:val="862"/>
    <w:link w:val="922"/>
    <w:uiPriority w:val="99"/>
    <w:semiHidden/>
    <w:unhideWhenUsed/>
    <w:rPr>
      <w:sz w:val="20"/>
      <w:szCs w:val="20"/>
    </w:rPr>
  </w:style>
  <w:style w:type="character" w:styleId="922" w:customStyle="1">
    <w:name w:val="Текст примечания Знак"/>
    <w:basedOn w:val="863"/>
    <w:link w:val="92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23">
    <w:name w:val="annotation subject"/>
    <w:basedOn w:val="921"/>
    <w:next w:val="921"/>
    <w:link w:val="924"/>
    <w:uiPriority w:val="99"/>
    <w:semiHidden/>
    <w:unhideWhenUsed/>
    <w:rPr>
      <w:b/>
      <w:bCs/>
    </w:rPr>
  </w:style>
  <w:style w:type="character" w:styleId="924" w:customStyle="1">
    <w:name w:val="Тема примечания Знак"/>
    <w:basedOn w:val="922"/>
    <w:link w:val="92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942B-263C-4012-B3F8-438B2FB1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revision>16</cp:revision>
  <dcterms:created xsi:type="dcterms:W3CDTF">2022-06-29T03:58:00Z</dcterms:created>
  <dcterms:modified xsi:type="dcterms:W3CDTF">2024-07-11T03:38:28Z</dcterms:modified>
</cp:coreProperties>
</file>